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B2" w:rsidRPr="00EC0FB2" w:rsidRDefault="00894502" w:rsidP="00EC0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DZIAŁ</w:t>
      </w:r>
      <w:r w:rsidR="00EC0FB2" w:rsidRPr="00EC0FB2">
        <w:rPr>
          <w:rFonts w:ascii="Times New Roman" w:eastAsia="Times New Roman" w:hAnsi="Times New Roman" w:cs="Times New Roman"/>
          <w:b/>
          <w:lang w:eastAsia="pl-PL"/>
        </w:rPr>
        <w:t xml:space="preserve"> CZYNNOŚCI</w:t>
      </w:r>
      <w:r w:rsidR="006539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2655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E18F5" w:rsidRPr="005C7B99" w:rsidRDefault="00B020EB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47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2a ustawy z dnia 27 lipca 2001 r. - Prawo o ustroju sądów powszechnych (Dz. U. z 2015 r. poz. 133, z późn. zm.) w związku z § 48 rozporządzenia Ministra Sprawiedliwości z dnia 23 grudnia 2015 r. - Regulamin urzędowania sądów powszechnych (Dz. U. poz. 2316, z późn. zm.), po zasięgnięciu opinii Kolegium Sądu Okręgowego w Tarnobrzegu (wyciąg z protokołu posiedzenia stanowi załącznik do niniejszego dokumentu) ustalam następujący indywidualny podział czynności </w:t>
      </w:r>
      <w:r w:rsidR="003C181E" w:rsidRPr="005C7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okresie od dnia </w:t>
      </w:r>
      <w:r w:rsidR="005C7B99" w:rsidRPr="005C7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CE18F5" w:rsidRPr="005C7B9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stycznia  2019r. do 31 grudnia 2019r.</w:t>
      </w:r>
    </w:p>
    <w:p w:rsidR="001D0CE6" w:rsidRPr="00EC0FB2" w:rsidRDefault="001D0CE6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E442C">
              <w:rPr>
                <w:rFonts w:ascii="Times New Roman" w:eastAsia="Times New Roman" w:hAnsi="Times New Roman" w:cs="Times New Roman"/>
                <w:b/>
                <w:lang w:eastAsia="pl-PL"/>
              </w:rPr>
              <w:t>Wizytator do spraw rodzinnych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bottom w:val="nil"/>
            </w:tcBorders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wskaźnik procentowy udział</w:t>
            </w:r>
            <w:r w:rsidR="00CC489C">
              <w:rPr>
                <w:rFonts w:ascii="Times New Roman" w:eastAsia="Times New Roman" w:hAnsi="Times New Roman" w:cs="Times New Roman"/>
                <w:lang w:eastAsia="pl-PL"/>
              </w:rPr>
              <w:t>u w przydziale wpływających do w</w:t>
            </w: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 xml:space="preserve">ydziału lub pionu spraw </w:t>
            </w:r>
            <w:r w:rsidR="005C7B99"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:rsidR="00CC489C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asada równego przydziału spraw w</w:t>
            </w:r>
            <w:r w:rsidR="00CC489C">
              <w:rPr>
                <w:rFonts w:ascii="Times New Roman" w:eastAsia="Times New Roman" w:hAnsi="Times New Roman" w:cs="Times New Roman"/>
                <w:lang w:eastAsia="pl-PL"/>
              </w:rPr>
              <w:t>szystkim sędziom orzekającym w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dziale bez względu na pełnione funkcje</w:t>
            </w:r>
            <w:r w:rsidR="007825FE">
              <w:rPr>
                <w:rFonts w:ascii="Times New Roman" w:eastAsia="Times New Roman" w:hAnsi="Times New Roman" w:cs="Times New Roman"/>
                <w:lang w:eastAsia="pl-PL"/>
              </w:rPr>
              <w:t xml:space="preserve"> z wyłączeniem funkcji Prezes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26170C" w:rsidRDefault="00EF44FD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</w:t>
            </w:r>
            <w:r w:rsidR="00AA2811">
              <w:rPr>
                <w:rFonts w:ascii="Times New Roman" w:eastAsia="Times New Roman" w:hAnsi="Times New Roman" w:cs="Times New Roman"/>
                <w:lang w:eastAsia="pl-PL"/>
              </w:rPr>
              <w:t xml:space="preserve">C </w:t>
            </w:r>
            <w:r w:rsidR="005C7B99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% wpływu w kategorii spraw rodzinnych i w kategorii pozostałych spraw,</w:t>
            </w:r>
          </w:p>
          <w:p w:rsidR="0026170C" w:rsidRDefault="00CC489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Ns</w:t>
            </w:r>
            <w:r w:rsidR="00D87B40">
              <w:rPr>
                <w:rFonts w:ascii="Times New Roman" w:eastAsia="Times New Roman" w:hAnsi="Times New Roman" w:cs="Times New Roman"/>
                <w:lang w:eastAsia="pl-PL"/>
              </w:rPr>
              <w:t xml:space="preserve"> i Co </w:t>
            </w:r>
            <w:r w:rsidR="009A2B41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 w:rsidR="005C7B9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52C97">
              <w:rPr>
                <w:rFonts w:ascii="Times New Roman" w:eastAsia="Times New Roman" w:hAnsi="Times New Roman" w:cs="Times New Roman"/>
                <w:lang w:eastAsia="pl-PL"/>
              </w:rPr>
              <w:t xml:space="preserve">% </w:t>
            </w:r>
            <w:r w:rsidR="0026170C">
              <w:rPr>
                <w:rFonts w:ascii="Times New Roman" w:eastAsia="Times New Roman" w:hAnsi="Times New Roman" w:cs="Times New Roman"/>
                <w:lang w:eastAsia="pl-PL"/>
              </w:rPr>
              <w:t xml:space="preserve"> wpływu,</w:t>
            </w:r>
            <w:r w:rsidR="00B12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6170C" w:rsidRDefault="002C559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Ca, </w:t>
            </w:r>
            <w:r w:rsidR="009A2B41">
              <w:rPr>
                <w:rFonts w:ascii="Times New Roman" w:eastAsia="Times New Roman" w:hAnsi="Times New Roman" w:cs="Times New Roman"/>
                <w:lang w:eastAsia="pl-PL"/>
              </w:rPr>
              <w:t xml:space="preserve">Cz </w:t>
            </w:r>
            <w:r w:rsidR="00100D9E">
              <w:rPr>
                <w:rFonts w:ascii="Times New Roman" w:eastAsia="Times New Roman" w:hAnsi="Times New Roman" w:cs="Times New Roman"/>
                <w:lang w:eastAsia="pl-PL"/>
              </w:rPr>
              <w:t xml:space="preserve">i wykaz S 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 w:rsidR="005C7B9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170C">
              <w:rPr>
                <w:rFonts w:ascii="Times New Roman" w:eastAsia="Times New Roman" w:hAnsi="Times New Roman" w:cs="Times New Roman"/>
                <w:lang w:eastAsia="pl-PL"/>
              </w:rPr>
              <w:t>% wpływu,</w:t>
            </w:r>
          </w:p>
          <w:p w:rsidR="00CE18F5" w:rsidRDefault="00CE18F5" w:rsidP="00CE18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Nc 5%,</w:t>
            </w:r>
          </w:p>
          <w:p w:rsidR="00CE18F5" w:rsidRPr="005B37FA" w:rsidRDefault="00CE18F5" w:rsidP="00CE18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w Rep. Ca – § 43 ust. 6 Regulaminu urzędowania sądów powszechnych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26170C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pecjalizujący się w sprawach</w:t>
            </w:r>
            <w:r w:rsidR="00B12E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EC0FB2" w:rsidRPr="00EC0FB2" w:rsidTr="00331A67">
        <w:tc>
          <w:tcPr>
            <w:tcW w:w="0" w:type="auto"/>
            <w:hideMark/>
          </w:tcPr>
          <w:p w:rsidR="00240172" w:rsidRDefault="00EC0FB2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Uzasadn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ienie reguły przydziału spraw:</w:t>
            </w:r>
          </w:p>
          <w:p w:rsidR="00ED550A" w:rsidRDefault="00ED550A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łnienie </w:t>
            </w:r>
            <w:r w:rsidR="00101AC4">
              <w:rPr>
                <w:rFonts w:ascii="Times New Roman" w:eastAsia="Times New Roman" w:hAnsi="Times New Roman" w:cs="Times New Roman"/>
                <w:lang w:eastAsia="pl-PL"/>
              </w:rPr>
              <w:t xml:space="preserve">przez </w:t>
            </w:r>
            <w:r w:rsidR="00CE18F5">
              <w:rPr>
                <w:rFonts w:ascii="Times New Roman" w:eastAsia="Times New Roman" w:hAnsi="Times New Roman" w:cs="Times New Roman"/>
                <w:lang w:eastAsia="pl-PL"/>
              </w:rPr>
              <w:t>jedneg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ędz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CE18F5"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01AC4">
              <w:rPr>
                <w:rFonts w:ascii="Times New Roman" w:eastAsia="Times New Roman" w:hAnsi="Times New Roman" w:cs="Times New Roman"/>
                <w:lang w:eastAsia="pl-PL"/>
              </w:rPr>
              <w:t xml:space="preserve">funk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ezesa. </w:t>
            </w:r>
          </w:p>
          <w:p w:rsidR="003C3C8E" w:rsidRPr="00EC0FB2" w:rsidRDefault="003C3C8E" w:rsidP="003C3C8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1D0CE6" w:rsidRDefault="001D0CE6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41346F" w:rsidRDefault="0041346F" w:rsidP="0065394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1346F" w:rsidRDefault="0041346F" w:rsidP="00EC0FB2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630A47" w:rsidRPr="00EC0FB2" w:rsidRDefault="00630A47">
      <w:bookmarkStart w:id="0" w:name="_GoBack"/>
      <w:bookmarkEnd w:id="0"/>
    </w:p>
    <w:sectPr w:rsidR="00630A47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90F95"/>
    <w:rsid w:val="000A449E"/>
    <w:rsid w:val="000D071E"/>
    <w:rsid w:val="000D4EB2"/>
    <w:rsid w:val="00100D9E"/>
    <w:rsid w:val="00101AC4"/>
    <w:rsid w:val="00110990"/>
    <w:rsid w:val="00110D6B"/>
    <w:rsid w:val="0015243A"/>
    <w:rsid w:val="001D0CE6"/>
    <w:rsid w:val="00240172"/>
    <w:rsid w:val="0026170C"/>
    <w:rsid w:val="00292364"/>
    <w:rsid w:val="002C559B"/>
    <w:rsid w:val="0032655F"/>
    <w:rsid w:val="00331A67"/>
    <w:rsid w:val="003C181E"/>
    <w:rsid w:val="003C3C8E"/>
    <w:rsid w:val="003E442C"/>
    <w:rsid w:val="003E679F"/>
    <w:rsid w:val="0041346F"/>
    <w:rsid w:val="004D1CB0"/>
    <w:rsid w:val="0056585C"/>
    <w:rsid w:val="0058405F"/>
    <w:rsid w:val="005C7B99"/>
    <w:rsid w:val="00630A47"/>
    <w:rsid w:val="00653946"/>
    <w:rsid w:val="00734905"/>
    <w:rsid w:val="007825FE"/>
    <w:rsid w:val="00837C11"/>
    <w:rsid w:val="00894502"/>
    <w:rsid w:val="008E09DC"/>
    <w:rsid w:val="00933AE9"/>
    <w:rsid w:val="00952C97"/>
    <w:rsid w:val="009547AC"/>
    <w:rsid w:val="009556F0"/>
    <w:rsid w:val="009A2B41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C489C"/>
    <w:rsid w:val="00CE18F5"/>
    <w:rsid w:val="00CF60DC"/>
    <w:rsid w:val="00D10426"/>
    <w:rsid w:val="00D15033"/>
    <w:rsid w:val="00D87B40"/>
    <w:rsid w:val="00EC0FB2"/>
    <w:rsid w:val="00ED06CD"/>
    <w:rsid w:val="00ED550A"/>
    <w:rsid w:val="00ED79C6"/>
    <w:rsid w:val="00E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E6C3-8F27-48D7-8811-498556EE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7</cp:revision>
  <cp:lastPrinted>2019-01-18T11:08:00Z</cp:lastPrinted>
  <dcterms:created xsi:type="dcterms:W3CDTF">2018-11-19T10:51:00Z</dcterms:created>
  <dcterms:modified xsi:type="dcterms:W3CDTF">2019-01-21T08:01:00Z</dcterms:modified>
</cp:coreProperties>
</file>